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82" w:rsidRPr="00BD2D8F" w:rsidRDefault="002B4A82" w:rsidP="002B4A82">
      <w:pPr>
        <w:jc w:val="center"/>
        <w:rPr>
          <w:sz w:val="28"/>
          <w:szCs w:val="28"/>
        </w:rPr>
      </w:pPr>
      <w:bookmarkStart w:id="0" w:name="%D0%A0%D0%B0%D0%B7%D1%80%D0%B0%D0%B1%D0%"/>
      <w:bookmarkEnd w:id="0"/>
      <w:r w:rsidRPr="00BD2D8F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2B4A82" w:rsidRPr="00BD2D8F" w:rsidRDefault="002B4A82" w:rsidP="002B4A82">
      <w:pPr>
        <w:jc w:val="center"/>
        <w:rPr>
          <w:sz w:val="28"/>
          <w:szCs w:val="28"/>
        </w:rPr>
      </w:pPr>
      <w:r w:rsidRPr="00BD2D8F">
        <w:rPr>
          <w:sz w:val="28"/>
          <w:szCs w:val="28"/>
        </w:rPr>
        <w:t>Институт Информационных Технологий и Управления</w:t>
      </w:r>
    </w:p>
    <w:p w:rsidR="002B4A82" w:rsidRPr="00BD2D8F" w:rsidRDefault="002B4A82" w:rsidP="002B4A82">
      <w:pPr>
        <w:jc w:val="center"/>
        <w:rPr>
          <w:sz w:val="28"/>
          <w:szCs w:val="28"/>
        </w:rPr>
      </w:pPr>
      <w:r w:rsidRPr="00BD2D8F">
        <w:rPr>
          <w:sz w:val="28"/>
          <w:szCs w:val="28"/>
        </w:rPr>
        <w:t>Кафедра Компьютерных Систем и Программных Технологий</w:t>
      </w: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/>
    <w:p w:rsidR="002B4A82" w:rsidRPr="001F02F6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Default="002B4A82" w:rsidP="002B4A82">
      <w:pPr>
        <w:jc w:val="center"/>
      </w:pPr>
    </w:p>
    <w:p w:rsidR="002B4A82" w:rsidRPr="0098653D" w:rsidRDefault="00C246CA" w:rsidP="002B4A8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 О ЛАБОРАТОРНОЙ РАБОТЕ №</w:t>
      </w:r>
      <w:r w:rsidR="001F02F6">
        <w:rPr>
          <w:b/>
          <w:sz w:val="32"/>
          <w:szCs w:val="32"/>
        </w:rPr>
        <w:t>8</w:t>
      </w:r>
    </w:p>
    <w:p w:rsidR="002B4A82" w:rsidRDefault="002B4A82" w:rsidP="002B4A82">
      <w:pPr>
        <w:jc w:val="center"/>
        <w:rPr>
          <w:b/>
          <w:sz w:val="32"/>
          <w:szCs w:val="32"/>
        </w:rPr>
      </w:pPr>
    </w:p>
    <w:p w:rsidR="002B4A82" w:rsidRDefault="002B4A82" w:rsidP="002B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>
          <w:b/>
          <w:sz w:val="28"/>
          <w:szCs w:val="28"/>
        </w:rPr>
        <w:t>Базы данных</w:t>
      </w: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Pr="003824BA" w:rsidRDefault="002B4A82" w:rsidP="002B4A8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="001F02F6">
        <w:rPr>
          <w:b/>
          <w:sz w:val="28"/>
          <w:szCs w:val="28"/>
        </w:rPr>
        <w:t>Клиентское приложение</w:t>
      </w: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Default="002B4A82" w:rsidP="002B4A82">
      <w:pPr>
        <w:jc w:val="center"/>
        <w:rPr>
          <w:sz w:val="28"/>
          <w:szCs w:val="28"/>
        </w:rPr>
      </w:pPr>
    </w:p>
    <w:p w:rsidR="002B4A82" w:rsidRDefault="002B4A82" w:rsidP="002B4A82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2B4A82" w:rsidRPr="007B49A7" w:rsidRDefault="002B4A82" w:rsidP="002B4A82">
      <w:pPr>
        <w:spacing w:line="520" w:lineRule="auto"/>
        <w:ind w:left="1080" w:right="35"/>
        <w:jc w:val="center"/>
        <w:rPr>
          <w:sz w:val="28"/>
          <w:szCs w:val="28"/>
        </w:rPr>
      </w:pPr>
    </w:p>
    <w:p w:rsidR="002B4A82" w:rsidRDefault="002B4A82" w:rsidP="002B4A82">
      <w:pPr>
        <w:framePr w:w="2304" w:h="2146" w:hSpace="79" w:vSpace="40" w:wrap="around" w:vAnchor="text" w:hAnchor="page" w:x="7527" w:y="928" w:anchorLock="1"/>
        <w:spacing w:line="520" w:lineRule="auto"/>
        <w:ind w:right="3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.В. </w:t>
      </w:r>
      <w:proofErr w:type="spellStart"/>
      <w:r>
        <w:rPr>
          <w:sz w:val="28"/>
          <w:szCs w:val="28"/>
        </w:rPr>
        <w:t>Тышковец</w:t>
      </w:r>
      <w:proofErr w:type="spellEnd"/>
    </w:p>
    <w:p w:rsidR="002B4A82" w:rsidRPr="007B49A7" w:rsidRDefault="002B4A82" w:rsidP="002B4A82">
      <w:pPr>
        <w:framePr w:w="2304" w:h="2146" w:hSpace="79" w:vSpace="40" w:wrap="around" w:vAnchor="text" w:hAnchor="page" w:x="7527" w:y="928" w:anchorLock="1"/>
        <w:spacing w:line="520" w:lineRule="auto"/>
        <w:ind w:right="35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877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А.В. </w:t>
      </w:r>
      <w:proofErr w:type="spellStart"/>
      <w:r>
        <w:rPr>
          <w:sz w:val="28"/>
          <w:szCs w:val="28"/>
        </w:rPr>
        <w:t>Мяснов</w:t>
      </w:r>
      <w:proofErr w:type="spellEnd"/>
      <w:r w:rsidRPr="007B49A7">
        <w:rPr>
          <w:sz w:val="28"/>
          <w:szCs w:val="28"/>
        </w:rPr>
        <w:t xml:space="preserve"> </w:t>
      </w:r>
    </w:p>
    <w:p w:rsidR="002B4A82" w:rsidRPr="007B49A7" w:rsidRDefault="002B4A82" w:rsidP="002B4A82">
      <w:pPr>
        <w:spacing w:before="880" w:line="520" w:lineRule="auto"/>
        <w:ind w:right="35"/>
        <w:rPr>
          <w:sz w:val="28"/>
          <w:szCs w:val="28"/>
        </w:rPr>
      </w:pPr>
      <w:r w:rsidRPr="007B49A7">
        <w:rPr>
          <w:sz w:val="28"/>
          <w:szCs w:val="28"/>
        </w:rPr>
        <w:t>Выполнил студент гр.</w:t>
      </w:r>
      <w:r>
        <w:rPr>
          <w:sz w:val="28"/>
          <w:szCs w:val="28"/>
        </w:rPr>
        <w:t xml:space="preserve"> № </w:t>
      </w:r>
      <w:r>
        <w:rPr>
          <w:noProof/>
          <w:sz w:val="28"/>
          <w:szCs w:val="28"/>
        </w:rPr>
        <w:t>43501</w:t>
      </w:r>
      <w:r w:rsidRPr="007B49A7">
        <w:rPr>
          <w:noProof/>
          <w:sz w:val="28"/>
          <w:szCs w:val="28"/>
        </w:rPr>
        <w:t>/1</w:t>
      </w:r>
      <w:r w:rsidRPr="007B49A7">
        <w:rPr>
          <w:sz w:val="28"/>
          <w:szCs w:val="28"/>
        </w:rPr>
        <w:t xml:space="preserve">       </w:t>
      </w:r>
    </w:p>
    <w:p w:rsidR="002B4A82" w:rsidRPr="007B49A7" w:rsidRDefault="002B4A82" w:rsidP="002B4A82">
      <w:pPr>
        <w:ind w:right="35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7B49A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 </w:t>
      </w:r>
    </w:p>
    <w:p w:rsidR="002B4A82" w:rsidRDefault="002B4A82" w:rsidP="002B4A82">
      <w:pPr>
        <w:spacing w:before="880" w:line="520" w:lineRule="auto"/>
        <w:ind w:right="35"/>
      </w:pPr>
    </w:p>
    <w:p w:rsidR="002B4A82" w:rsidRPr="002618D0" w:rsidRDefault="002B4A82" w:rsidP="002B4A82">
      <w:pPr>
        <w:spacing w:before="880" w:line="520" w:lineRule="auto"/>
        <w:ind w:right="35"/>
      </w:pPr>
    </w:p>
    <w:p w:rsidR="002B4A82" w:rsidRPr="007B49A7" w:rsidRDefault="002B4A82" w:rsidP="002B4A82"/>
    <w:p w:rsidR="002B4A82" w:rsidRPr="007B49A7" w:rsidRDefault="002B4A82" w:rsidP="002B4A82"/>
    <w:p w:rsidR="002B4A82" w:rsidRPr="0071280A" w:rsidRDefault="002B4A82" w:rsidP="002B4A82">
      <w:pPr>
        <w:rPr>
          <w:sz w:val="40"/>
          <w:szCs w:val="40"/>
        </w:rPr>
      </w:pPr>
    </w:p>
    <w:p w:rsidR="002B4A82" w:rsidRPr="007B49A7" w:rsidRDefault="002B4A82" w:rsidP="002B4A82"/>
    <w:p w:rsidR="002B4A82" w:rsidRDefault="002B4A82" w:rsidP="002B4A82">
      <w:pPr>
        <w:jc w:val="center"/>
        <w:rPr>
          <w:sz w:val="28"/>
          <w:szCs w:val="28"/>
        </w:rPr>
      </w:pPr>
      <w:r w:rsidRPr="007B49A7">
        <w:rPr>
          <w:sz w:val="28"/>
          <w:szCs w:val="28"/>
        </w:rPr>
        <w:t>Санкт-Петербург</w:t>
      </w:r>
    </w:p>
    <w:p w:rsidR="002B4A82" w:rsidRPr="007B49A7" w:rsidRDefault="002B4A82" w:rsidP="002B4A82">
      <w:pPr>
        <w:jc w:val="center"/>
        <w:rPr>
          <w:sz w:val="28"/>
          <w:szCs w:val="28"/>
        </w:rPr>
      </w:pPr>
      <w:r>
        <w:rPr>
          <w:sz w:val="28"/>
          <w:szCs w:val="28"/>
        </w:rPr>
        <w:t>2015</w:t>
      </w:r>
    </w:p>
    <w:p w:rsidR="00741046" w:rsidRDefault="00741046"/>
    <w:p w:rsidR="007E6877" w:rsidRPr="007E6877" w:rsidRDefault="007E6877" w:rsidP="007E6877">
      <w:pPr>
        <w:pStyle w:val="2"/>
        <w:numPr>
          <w:ilvl w:val="1"/>
          <w:numId w:val="1"/>
        </w:numPr>
        <w:tabs>
          <w:tab w:val="clear" w:pos="576"/>
          <w:tab w:val="num" w:pos="0"/>
        </w:tabs>
        <w:ind w:left="0" w:firstLine="0"/>
        <w:rPr>
          <w:sz w:val="28"/>
          <w:szCs w:val="28"/>
        </w:rPr>
      </w:pPr>
      <w:r w:rsidRPr="007E6877">
        <w:rPr>
          <w:sz w:val="28"/>
          <w:szCs w:val="28"/>
        </w:rPr>
        <w:lastRenderedPageBreak/>
        <w:t>Цели работы</w:t>
      </w:r>
    </w:p>
    <w:p w:rsidR="009A3EC1" w:rsidRPr="009A3EC1" w:rsidRDefault="009A3EC1" w:rsidP="009A3EC1">
      <w:pPr>
        <w:pStyle w:val="2"/>
        <w:numPr>
          <w:ilvl w:val="1"/>
          <w:numId w:val="1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bookmarkStart w:id="1" w:name="%D0%9F%D1%80%D0%BE%D0%B3%D1%80%D0%B0%D0%"/>
      <w:bookmarkEnd w:id="1"/>
      <w:r w:rsidRPr="009A3EC1">
        <w:rPr>
          <w:rFonts w:cs="Times New Roman"/>
          <w:b w:val="0"/>
          <w:color w:val="000000"/>
          <w:sz w:val="28"/>
          <w:szCs w:val="28"/>
          <w:shd w:val="clear" w:color="auto" w:fill="FFFFFF"/>
        </w:rPr>
        <w:t>Ознакомиться с разработкой клиентских приложений.</w:t>
      </w:r>
    </w:p>
    <w:p w:rsidR="007E6877" w:rsidRPr="007E6877" w:rsidRDefault="007E6877" w:rsidP="009A3EC1">
      <w:pPr>
        <w:pStyle w:val="2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877">
        <w:rPr>
          <w:rFonts w:cs="Times New Roman"/>
          <w:color w:val="000000"/>
          <w:sz w:val="28"/>
          <w:szCs w:val="28"/>
          <w:shd w:val="clear" w:color="auto" w:fill="FFFFFF"/>
        </w:rPr>
        <w:t>Программа работы</w:t>
      </w:r>
    </w:p>
    <w:p w:rsidR="009A3EC1" w:rsidRPr="00270AFC" w:rsidRDefault="009A3EC1" w:rsidP="009A3EC1">
      <w:pPr>
        <w:rPr>
          <w:rFonts w:eastAsia="Times New Roman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shd w:val="clear" w:color="auto" w:fill="FFFFFF"/>
          <w:lang w:eastAsia="ru-RU"/>
        </w:rPr>
        <w:t>Необходимо создать консольное приложение, выполняющее следующие функции:</w:t>
      </w:r>
    </w:p>
    <w:p w:rsidR="009A3EC1" w:rsidRPr="00270AFC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соединение с БД, выполнение фиксированного SQL-запроса и получение результатов запроса</w:t>
      </w:r>
    </w:p>
    <w:p w:rsidR="009A3EC1" w:rsidRPr="00270AFC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добавление данных в одну из таблиц БД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 w:rsidRPr="00270AFC">
        <w:rPr>
          <w:rFonts w:eastAsia="Times New Roman"/>
          <w:color w:val="000000"/>
          <w:sz w:val="28"/>
          <w:szCs w:val="28"/>
          <w:lang w:eastAsia="ru-RU"/>
        </w:rPr>
        <w:t>выполнение хранимой процедуры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еализовать импорт данных из </w:t>
      </w:r>
      <w:r>
        <w:rPr>
          <w:rFonts w:eastAsia="Times New Roman"/>
          <w:color w:val="000000"/>
          <w:sz w:val="28"/>
          <w:szCs w:val="28"/>
          <w:lang w:val="en-US" w:eastAsia="ru-RU"/>
        </w:rPr>
        <w:t>JSON</w:t>
      </w:r>
      <w:r w:rsidRPr="00270AFC">
        <w:rPr>
          <w:rFonts w:eastAsia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/>
          <w:color w:val="000000"/>
          <w:sz w:val="28"/>
          <w:szCs w:val="28"/>
          <w:lang w:eastAsia="ru-RU"/>
        </w:rPr>
        <w:t>файлов</w:t>
      </w:r>
    </w:p>
    <w:p w:rsidR="009A3EC1" w:rsidRDefault="009A3EC1" w:rsidP="009A3EC1">
      <w:pPr>
        <w:widowControl/>
        <w:numPr>
          <w:ilvl w:val="0"/>
          <w:numId w:val="6"/>
        </w:numPr>
        <w:shd w:val="clear" w:color="auto" w:fill="FFFFFF"/>
        <w:suppressAutoHyphens w:val="0"/>
        <w:spacing w:before="100" w:beforeAutospacing="1" w:after="100" w:afterAutospacing="1"/>
        <w:ind w:left="0" w:firstLine="0"/>
        <w:rPr>
          <w:rFonts w:eastAsia="Times New Roman"/>
          <w:color w:val="000000"/>
          <w:sz w:val="28"/>
          <w:szCs w:val="28"/>
          <w:lang w:eastAsia="ru-RU"/>
        </w:rPr>
      </w:pPr>
      <w:r>
        <w:rPr>
          <w:rFonts w:eastAsia="Times New Roman"/>
          <w:color w:val="000000"/>
          <w:sz w:val="28"/>
          <w:szCs w:val="28"/>
          <w:lang w:eastAsia="ru-RU"/>
        </w:rPr>
        <w:t xml:space="preserve">реализовать экспорт данных в </w:t>
      </w:r>
      <w:r>
        <w:rPr>
          <w:rFonts w:eastAsia="Times New Roman"/>
          <w:color w:val="000000"/>
          <w:sz w:val="28"/>
          <w:szCs w:val="28"/>
          <w:lang w:val="en-US" w:eastAsia="ru-RU"/>
        </w:rPr>
        <w:t>XML</w:t>
      </w:r>
    </w:p>
    <w:p w:rsidR="00C246CA" w:rsidRPr="002B45B0" w:rsidRDefault="00C246CA" w:rsidP="00C246CA">
      <w:pPr>
        <w:rPr>
          <w:bCs/>
          <w:color w:val="000000"/>
          <w:sz w:val="28"/>
          <w:szCs w:val="28"/>
          <w:shd w:val="clear" w:color="auto" w:fill="FFFFFF"/>
        </w:rPr>
      </w:pPr>
    </w:p>
    <w:p w:rsidR="00C246CA" w:rsidRPr="00C246CA" w:rsidRDefault="00C246CA" w:rsidP="00C246CA">
      <w:pPr>
        <w:rPr>
          <w:bCs/>
          <w:color w:val="000000"/>
          <w:sz w:val="28"/>
          <w:szCs w:val="28"/>
          <w:shd w:val="clear" w:color="auto" w:fill="FFFFFF"/>
        </w:rPr>
      </w:pPr>
    </w:p>
    <w:p w:rsidR="007E6877" w:rsidRPr="007E6877" w:rsidRDefault="007E6877" w:rsidP="007E6877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7E6877">
        <w:rPr>
          <w:b/>
          <w:bCs/>
          <w:color w:val="000000"/>
          <w:sz w:val="28"/>
          <w:szCs w:val="28"/>
          <w:shd w:val="clear" w:color="auto" w:fill="FFFFFF"/>
        </w:rPr>
        <w:t>Ход работы</w:t>
      </w:r>
    </w:p>
    <w:p w:rsidR="007E6877" w:rsidRDefault="007E6877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Дерево проекта:</w:t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B7D5DC6" wp14:editId="3BCE5724">
            <wp:extent cx="1876425" cy="2276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  <w:r w:rsidRPr="009A3EC1">
        <w:rPr>
          <w:bCs/>
          <w:color w:val="000000"/>
          <w:sz w:val="28"/>
          <w:szCs w:val="28"/>
          <w:shd w:val="clear" w:color="auto" w:fill="FFFFFF"/>
        </w:rPr>
        <w:t xml:space="preserve">Для импорта данных из файлов JSON использовалась библиотека </w:t>
      </w:r>
      <w:proofErr w:type="spellStart"/>
      <w:r w:rsidRPr="009A3EC1">
        <w:rPr>
          <w:bCs/>
          <w:color w:val="000000"/>
          <w:sz w:val="28"/>
          <w:szCs w:val="28"/>
          <w:shd w:val="clear" w:color="auto" w:fill="FFFFFF"/>
        </w:rPr>
        <w:t>json-simple</w:t>
      </w:r>
      <w:proofErr w:type="spellEnd"/>
      <w:r w:rsidRPr="009A3EC1">
        <w:rPr>
          <w:bCs/>
          <w:color w:val="000000"/>
          <w:sz w:val="28"/>
          <w:szCs w:val="28"/>
          <w:shd w:val="clear" w:color="auto" w:fill="FFFFFF"/>
        </w:rPr>
        <w:t>. Для экспорта данных в XML использовался класс RS2DOM.</w:t>
      </w: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Tourfirm.java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A3EC1" w:rsidTr="009A3EC1">
        <w:tc>
          <w:tcPr>
            <w:tcW w:w="9571" w:type="dxa"/>
          </w:tcPr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ackag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_baz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*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util.Scann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util.Vecto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parser.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json.simple.parser.Pars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 org.w3c.dom.Document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mport de.jeckle.RS2DOM.RS2DOM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OutputStre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TransformerFacto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dom.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x.xml.transform.stream.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ublic clas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ourfi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/**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 @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s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*/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ublic static void main(String[]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tantiation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llegalAccess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Connection connect = null;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sql.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ull;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ов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Scanner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Scanner(System.in);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ласс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работ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с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0;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омер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веденной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Vector&lt;String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Vector&lt;String&gt;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Strin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2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l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   // временные строковые переменные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 [] temp3 = null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остроен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троки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l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0; // переменная = выбранный пункт меню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3;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4;  // входной аргумент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0; //переменная для вывода содержимого таблицы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ultS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// Класс для хранения результато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проса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cumen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c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l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; //Класс для хранения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Иницализаци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драйвера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rebird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dbc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BDriv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Указание пути к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dbc:firebirdsq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localho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C:/tourfirm3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.fd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ass.for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rg.firebirdsql.jdbc.FBDriv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одключ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к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connect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riverManager.getConnec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Path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, "SYSDBA", 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asterke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if (connect == null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евозможн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одключитьс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к БД.");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//Создание класса для выполнения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запросов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reate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Подключение к БД успешно выполнено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 Получение списка таблиц БД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atabase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=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ultS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temp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taData.getTable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temp2, temp2, temp2, temp3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wh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.nex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temp2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mp.getString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3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(!temp2.contains("$"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ad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temp2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Мен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while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!= 6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вод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меню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-------------------------------------------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|               TOURFIRM                |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-------------------------------------------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ункции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1.Вывод списка всех таблиц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2.Добавление записи в таблицу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LIEN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lastRenderedPageBreak/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3.Выполнение хранимой процедуры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E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XC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4.Импорт из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данных в 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OTEL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и </w:t>
            </w:r>
            <w:r w:rsidR="00E5504E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5.Экспорт содержимого таблицы 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6.Выход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// считывание номера пункта меню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ыберите пункт меню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водит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ольк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цифр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6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Ошибка! Пункт меню с таким номером отсутствует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1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писок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1;i&lt;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f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%d. %s\n",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,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-1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"Введите номер таблицы для отображения ее содержимого или "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+ "\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0 для возврата в основное меню:");</w:t>
            </w:r>
            <w:proofErr w:type="gram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омер должен быть числом!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||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 0)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"Ошибка! Таблица с таким номером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сутсвуе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0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    re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Que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"SELECT * from "+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table_number-1));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вод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результат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ColumnCou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// Вывод содержимого таблицы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Сначала имена столбцов: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1; i &l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 1; 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MetaDat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getColumn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+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  |  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Затем сами записи в таблице: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wh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nex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1;i &l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nt_col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 1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Objec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es.get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=null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+"   \t   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2 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connect == null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оедин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с БД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установлен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// ВВОД АРГУМЕНТОВ ДЛЯ ОПЕРАЦИИ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SERT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В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ТАБЛИЦУ ТИПОВ БИЛЕТОВ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Введите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клиента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 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е является числом или превышает 9 символов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= 0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! 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не может быть отрицательным или равным нулю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Введите имя клиента:");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tring argz2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 (argz2.length()&gt;32 || argz2.isEmpty()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Ошибка! Название типа не может быть пустым или больше 32 символов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try{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CLIENT values 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argz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+"','"+argz2+"',null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Запись добавлена в таблицу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3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connect == null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Соединение с БД не установлено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Хранимая процедура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E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_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XC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удаляет неиспользуемые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экскурсиии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\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epared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stm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nect.prepareStateme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{call DEL_EXC}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stmt.execu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\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Хранима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роцедур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L_TOUR_MIN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stmt.clo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4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parser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Pars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озда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бъект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парсинг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.rea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JSON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otel.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Objec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r.par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обавл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у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tel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 = 0; i&lt;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lement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HOTEL values 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D")+"',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NAME"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+"','"+element.get("COUNTRY_ID")+"','"+element.get("STARS")+"','"+element.get("ROOM_ID")+"'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обавл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у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8826D9"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.rea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JSON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oom.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arser.par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extjs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bj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Arra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ROOM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0; i&lt;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lement =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SONObj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o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Updat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insert into ROOM values"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+ "(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r w:rsidR="004045C1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D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)+"','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HOTEL_ID"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+"',"+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lement.ge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ROOM_NUMBER")+");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catch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QL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e.getMessag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\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Импор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данных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из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JSON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ов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HOTEL и ROOM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continue;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5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писок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for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=1;i&lt;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i++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f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%d. %s\n",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,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i-1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out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("Введите номер таблицы для экспорта в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ML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: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y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=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teger.parseIn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c.next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umberFormat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rr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шибк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!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Номер должен быть числом!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            if(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gt;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siz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||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 0)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gram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rr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proofErr w:type="gram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"Ошибка! Таблица с таким номером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отсутсвует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.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if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able_numb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0)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Выполнени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SQ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запроса</w:t>
            </w:r>
            <w:proofErr w:type="spellEnd"/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    re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qst.executeQuery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"SELECT * from "+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vec_tab.elementA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table_number-1));                        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Documen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s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RS2DOM.ResultSet2XSDDOM(res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Document d = RS2DOM.ResultSet2DOM(res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try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Transformer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TransformerFactory.newInstan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.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Transform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"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Схем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писывающа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XML,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экспортирована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escription.xm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.transfo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xs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,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new FileOutputStream("D://Николя/БД/Консольное/XML/Description.xml")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"\n\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Содержим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таблицы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экспортировано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в XML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Data.xml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yTransformer.transfor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OMSour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d),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 xml:space="preserve">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eamResul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OutputStream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D: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Николя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БД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Консольное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XML/Data.xml"))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} catch (Exception e)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.printStackTrac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ab/>
              <w:t>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continue;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if 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menu_selec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= 6)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{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out.printl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Goodbye"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continue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ystem.exit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0);</w:t>
            </w:r>
          </w:p>
          <w:p w:rsidR="009A3EC1" w:rsidRPr="00D73A0C" w:rsidRDefault="009A3EC1" w:rsidP="009A3EC1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9A3EC1" w:rsidRDefault="009A3EC1" w:rsidP="009A3EC1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9A3EC1" w:rsidRDefault="009A3EC1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E4804" w:rsidRDefault="00CE4804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Листинг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FileWork.jav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E4804" w:rsidTr="00CE4804">
        <w:tc>
          <w:tcPr>
            <w:tcW w:w="9571" w:type="dxa"/>
          </w:tcPr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ackag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hz_baza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File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import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java.io.IO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public clas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Work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ublic static String read(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//Этот спец. объект для построения строки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//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Определяем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файл</w:t>
            </w:r>
            <w:proofErr w:type="spellEnd"/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Fil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F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Buil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);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lastRenderedPageBreak/>
              <w:t xml:space="preserve">    exists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;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tr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//Объект для чтения файла в буфер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 =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Buffered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Reader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(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getAbsolute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r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//В цикле построчно считываем файл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tring s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while ((s =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.readLin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 != null)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appen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s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append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"\n"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}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nally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//Также не забываем закрыть файл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n.clos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 catch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IO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e)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hrow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new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Runtime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(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} 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//Возвращаем полученный текст с файла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sb.toString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rivate static void exists(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) throws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File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= new File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if (!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exists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{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throw new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otFoundException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.get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());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  <w:p w:rsidR="00CE4804" w:rsidRPr="00D73A0C" w:rsidRDefault="00CE4804" w:rsidP="00CE4804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priv</w:t>
            </w: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ate static String </w:t>
            </w:r>
            <w:proofErr w:type="spellStart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fileName</w:t>
            </w:r>
            <w:proofErr w:type="spellEnd"/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;    </w:t>
            </w:r>
          </w:p>
          <w:p w:rsidR="00CE4804" w:rsidRDefault="00CE4804" w:rsidP="00CE4804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D73A0C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CE4804" w:rsidRDefault="00CE4804" w:rsidP="007E6877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E4804" w:rsidRPr="00BD2D8F" w:rsidRDefault="00E5504E" w:rsidP="007E6877">
      <w:pPr>
        <w:rPr>
          <w:bCs/>
          <w:i/>
          <w:color w:val="000000"/>
          <w:sz w:val="28"/>
          <w:szCs w:val="28"/>
          <w:shd w:val="clear" w:color="auto" w:fill="FFFFFF"/>
        </w:rPr>
      </w:pPr>
      <w:r w:rsidRPr="00BD2D8F">
        <w:rPr>
          <w:bCs/>
          <w:i/>
          <w:color w:val="000000"/>
          <w:sz w:val="28"/>
          <w:szCs w:val="28"/>
          <w:shd w:val="clear" w:color="auto" w:fill="FFFFFF"/>
        </w:rPr>
        <w:t>Примеры работы программы:</w:t>
      </w:r>
    </w:p>
    <w:p w:rsidR="00E5504E" w:rsidRDefault="00E5504E" w:rsidP="007E6877">
      <w:pPr>
        <w:rPr>
          <w:bCs/>
          <w:color w:val="000000"/>
          <w:sz w:val="28"/>
          <w:szCs w:val="28"/>
          <w:shd w:val="clear" w:color="auto" w:fill="FFFFFF"/>
        </w:rPr>
      </w:pPr>
    </w:p>
    <w:p w:rsidR="00E5504E" w:rsidRDefault="00E5504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E5504E">
        <w:rPr>
          <w:bCs/>
          <w:color w:val="000000"/>
          <w:sz w:val="28"/>
          <w:szCs w:val="28"/>
          <w:shd w:val="clear" w:color="auto" w:fill="FFFFFF"/>
        </w:rPr>
        <w:t>1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E5504E">
        <w:rPr>
          <w:bCs/>
          <w:color w:val="000000"/>
          <w:sz w:val="28"/>
          <w:szCs w:val="28"/>
          <w:shd w:val="clear" w:color="auto" w:fill="FFFFFF"/>
        </w:rPr>
        <w:t>Под</w:t>
      </w:r>
      <w:r>
        <w:rPr>
          <w:bCs/>
          <w:color w:val="000000"/>
          <w:sz w:val="28"/>
          <w:szCs w:val="28"/>
          <w:shd w:val="clear" w:color="auto" w:fill="FFFFFF"/>
        </w:rPr>
        <w:t>ключение к БД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6337A43" wp14:editId="6C6BE362">
            <wp:extent cx="3190875" cy="2133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>2) Выполнение пункта  «Вывод  списка всех таблиц»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F72022" wp14:editId="38F23246">
            <wp:extent cx="4000500" cy="3495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Default="00C75C96" w:rsidP="00E5504E">
      <w:pPr>
        <w:rPr>
          <w:sz w:val="28"/>
          <w:szCs w:val="28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3) </w:t>
      </w:r>
      <w:r>
        <w:rPr>
          <w:sz w:val="28"/>
          <w:szCs w:val="28"/>
        </w:rPr>
        <w:t>Отображение содержимого таблицы №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CLIENT</w:t>
      </w:r>
      <w:r>
        <w:rPr>
          <w:sz w:val="28"/>
          <w:szCs w:val="28"/>
        </w:rPr>
        <w:t>»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1DA74C89" wp14:editId="67BFB6C2">
            <wp:extent cx="2590800" cy="1819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P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 xml:space="preserve">4) Выполнение пункта «Добавление данных 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LIENT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C40390E" wp14:editId="1ADD54E0">
            <wp:extent cx="1914525" cy="10668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C75C96">
        <w:rPr>
          <w:bCs/>
          <w:color w:val="000000"/>
          <w:sz w:val="28"/>
          <w:szCs w:val="28"/>
          <w:shd w:val="clear" w:color="auto" w:fill="FFFFFF"/>
        </w:rPr>
        <w:t>5)Проверка содержимого таблицы после добавления строки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7EAC4" wp14:editId="3B862490">
            <wp:extent cx="2533650" cy="1714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видно из двух предыдущих скриншотах, 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LIENT</w:t>
      </w:r>
      <w:r w:rsidRPr="00C75C96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добавлена новая запись.</w:t>
      </w:r>
    </w:p>
    <w:p w:rsidR="00C75C96" w:rsidRDefault="00C75C96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C75C96" w:rsidRDefault="00DB1D1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DB1D1E">
        <w:rPr>
          <w:bCs/>
          <w:color w:val="000000"/>
          <w:sz w:val="28"/>
          <w:szCs w:val="28"/>
          <w:shd w:val="clear" w:color="auto" w:fill="FFFFFF"/>
        </w:rPr>
        <w:t>4)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B1D1E">
        <w:rPr>
          <w:bCs/>
          <w:color w:val="000000"/>
          <w:sz w:val="28"/>
          <w:szCs w:val="28"/>
          <w:shd w:val="clear" w:color="auto" w:fill="FFFFFF"/>
        </w:rPr>
        <w:t>Выполнение хранимой процедуры DEL_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EXC</w:t>
      </w:r>
      <w:r>
        <w:rPr>
          <w:bCs/>
          <w:color w:val="000000"/>
          <w:sz w:val="28"/>
          <w:szCs w:val="28"/>
          <w:shd w:val="clear" w:color="auto" w:fill="FFFFFF"/>
        </w:rPr>
        <w:t xml:space="preserve"> (Удаление неиспользуемых</w:t>
      </w:r>
      <w:r w:rsidRPr="00DB1D1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экскурсий</w:t>
      </w:r>
      <w:r w:rsidRPr="00DB1D1E">
        <w:rPr>
          <w:bCs/>
          <w:color w:val="000000"/>
          <w:sz w:val="28"/>
          <w:szCs w:val="28"/>
          <w:shd w:val="clear" w:color="auto" w:fill="FFFFFF"/>
        </w:rPr>
        <w:t>)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Перед выполнением запроса выведем все имеющиеся экскурсии.</w:t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76F51A1" wp14:editId="14F26011">
            <wp:extent cx="3343275" cy="1552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3" w:rsidRPr="00317473" w:rsidRDefault="00317473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ыполнение запроса:</w:t>
      </w:r>
    </w:p>
    <w:p w:rsidR="00DB1D1E" w:rsidRDefault="00DB1D1E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610F5E3" wp14:editId="43B5C48E">
            <wp:extent cx="4152900" cy="647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EXCURSION:</w:t>
      </w:r>
    </w:p>
    <w:p w:rsidR="00317473" w:rsidRDefault="00317473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F532EFB" wp14:editId="7C0A5F97">
            <wp:extent cx="3343275" cy="13525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73" w:rsidRPr="00317473" w:rsidRDefault="00317473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Как видно из скриншотов, из таблицы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EXCURSION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были удалены две неиспользуемые экскурсии.</w:t>
      </w:r>
    </w:p>
    <w:p w:rsidR="00DB1D1E" w:rsidRPr="00317473" w:rsidRDefault="00DB1D1E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DB1D1E" w:rsidRDefault="00DB1D1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 w:rsidRPr="00DB1D1E">
        <w:rPr>
          <w:bCs/>
          <w:color w:val="000000"/>
          <w:sz w:val="28"/>
          <w:szCs w:val="28"/>
          <w:shd w:val="clear" w:color="auto" w:fill="FFFFFF"/>
        </w:rPr>
        <w:t xml:space="preserve">5) Четвёртое действие – импорт данных из </w:t>
      </w:r>
      <w:r w:rsidRPr="00DB1D1E"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r w:rsidRPr="00DB1D1E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DB1D1E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Файл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hotel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.json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500D" w:rsidTr="00E4500D">
        <w:tc>
          <w:tcPr>
            <w:tcW w:w="9571" w:type="dxa"/>
          </w:tcPr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":[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100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NAME" : "Rich"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COUNTRY_ID" : 2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STARS": 5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ID" : 2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101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NAME" : "</w:t>
            </w:r>
            <w:proofErr w:type="spellStart"/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Dzen</w:t>
            </w:r>
            <w:proofErr w:type="spellEnd"/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COUNTRY_ID" : 3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STARS": 4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ID" : 5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]</w:t>
            </w:r>
          </w:p>
          <w:p w:rsidR="00E4500D" w:rsidRDefault="00E4500D" w:rsidP="00E4500D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E4500D" w:rsidRDefault="00E4500D" w:rsidP="00E4500D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Файл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данных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.json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500D" w:rsidTr="00E4500D">
        <w:tc>
          <w:tcPr>
            <w:tcW w:w="9571" w:type="dxa"/>
          </w:tcPr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":[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0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7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34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1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3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67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ID" : 202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HOTEL_ID" : 5,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"ROOM_NUMBER" : 2</w:t>
            </w:r>
          </w:p>
          <w:p w:rsidR="00E4500D" w:rsidRPr="00E4500D" w:rsidRDefault="00E4500D" w:rsidP="00E4500D">
            <w:pPr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]</w:t>
            </w:r>
          </w:p>
          <w:p w:rsidR="00E4500D" w:rsidRDefault="00E4500D" w:rsidP="00E4500D">
            <w:pPr>
              <w:rPr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E4500D">
              <w:rPr>
                <w:rFonts w:ascii="Courier New" w:hAnsi="Courier New" w:cs="Courier New"/>
                <w:bCs/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</w:tbl>
    <w:p w:rsidR="00E4500D" w:rsidRDefault="00E4500D" w:rsidP="00E4500D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>Результат в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ыполнени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я</w:t>
      </w:r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запроса</w:t>
      </w:r>
      <w:proofErr w:type="spellEnd"/>
      <w:r w:rsidRPr="00E4500D">
        <w:rPr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2EBEF98" wp14:editId="4EA63D74">
            <wp:extent cx="4105275" cy="666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2E" w:rsidRPr="007A692E" w:rsidRDefault="007A692E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HOTEL:</w:t>
      </w: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D0B9112" wp14:editId="285A1101">
            <wp:extent cx="3771900" cy="1571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057AF5" w:rsidRP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Таблица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:</w:t>
      </w:r>
    </w:p>
    <w:p w:rsidR="00057AF5" w:rsidRDefault="00057AF5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718F0D" wp14:editId="1EFA9D5D">
            <wp:extent cx="2352675" cy="20383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0D" w:rsidRDefault="00E4500D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BD2E38" w:rsidRDefault="007A692E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Как видно из скриншот</w:t>
      </w:r>
      <w:r w:rsidR="0093533C">
        <w:rPr>
          <w:bCs/>
          <w:color w:val="000000"/>
          <w:sz w:val="28"/>
          <w:szCs w:val="28"/>
          <w:shd w:val="clear" w:color="auto" w:fill="FFFFFF"/>
        </w:rPr>
        <w:t>ов</w:t>
      </w:r>
      <w:r>
        <w:rPr>
          <w:bCs/>
          <w:color w:val="000000"/>
          <w:sz w:val="28"/>
          <w:szCs w:val="28"/>
          <w:shd w:val="clear" w:color="auto" w:fill="FFFFFF"/>
        </w:rPr>
        <w:t xml:space="preserve">, данные из файлов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r w:rsidRPr="007A692E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успешно импортированы в таблицу.</w:t>
      </w:r>
    </w:p>
    <w:p w:rsidR="007A692E" w:rsidRDefault="00057AF5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 таблицу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добавлены записи с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не </w:t>
      </w:r>
      <w:proofErr w:type="gramStart"/>
      <w:r>
        <w:rPr>
          <w:bCs/>
          <w:color w:val="000000"/>
          <w:sz w:val="28"/>
          <w:szCs w:val="28"/>
          <w:shd w:val="clear" w:color="auto" w:fill="FFFFFF"/>
        </w:rPr>
        <w:t>соответствующими</w:t>
      </w:r>
      <w:proofErr w:type="gram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room</w:t>
      </w:r>
      <w:r w:rsidRPr="00057AF5">
        <w:rPr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>
        <w:rPr>
          <w:bCs/>
          <w:color w:val="000000"/>
          <w:sz w:val="28"/>
          <w:szCs w:val="28"/>
          <w:shd w:val="clear" w:color="auto" w:fill="FFFFFF"/>
          <w:lang w:val="en-US"/>
        </w:rPr>
        <w:t>json</w:t>
      </w:r>
      <w:proofErr w:type="spellEnd"/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из-за срабатывания триггера,</w:t>
      </w:r>
      <w:r w:rsidRPr="00057AF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</w:rPr>
        <w:t>задающ</w:t>
      </w:r>
      <w:r w:rsidR="0093533C">
        <w:rPr>
          <w:bCs/>
          <w:color w:val="000000"/>
          <w:sz w:val="28"/>
          <w:szCs w:val="28"/>
          <w:shd w:val="clear" w:color="auto" w:fill="FFFFFF"/>
        </w:rPr>
        <w:t>его</w:t>
      </w:r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новой записи как инкремент предыдущего максимального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E4500D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6) </w:t>
      </w:r>
      <w:r w:rsidRPr="0097053C">
        <w:rPr>
          <w:bCs/>
          <w:color w:val="000000"/>
          <w:sz w:val="28"/>
          <w:szCs w:val="28"/>
          <w:shd w:val="clear" w:color="auto" w:fill="FFFFFF"/>
        </w:rPr>
        <w:t>Пятое действие – экспорт таблицы в XML:</w:t>
      </w:r>
    </w:p>
    <w:p w:rsidR="0097053C" w:rsidRP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Экспорт таблицы </w:t>
      </w:r>
      <w:r>
        <w:rPr>
          <w:bCs/>
          <w:color w:val="000000"/>
          <w:sz w:val="28"/>
          <w:szCs w:val="28"/>
          <w:shd w:val="clear" w:color="auto" w:fill="FFFFFF"/>
          <w:lang w:val="en-US"/>
        </w:rPr>
        <w:t>COUNTRY</w:t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28711199" wp14:editId="2C2B30C0">
            <wp:extent cx="4229100" cy="1076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97053C" w:rsidRDefault="0097053C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97053C">
        <w:rPr>
          <w:bCs/>
          <w:color w:val="000000"/>
          <w:sz w:val="28"/>
          <w:szCs w:val="28"/>
          <w:shd w:val="clear" w:color="auto" w:fill="FFFFFF"/>
          <w:lang w:val="en-US"/>
        </w:rPr>
        <w:t>Содержимое</w:t>
      </w:r>
      <w:proofErr w:type="spellEnd"/>
      <w:r w:rsidRPr="0097053C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Description.xml:</w:t>
      </w:r>
    </w:p>
    <w:p w:rsidR="0097053C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BF67784" wp14:editId="0DE01782">
            <wp:extent cx="5940425" cy="2558509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Содержимое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Data.xml: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BE958B" wp14:editId="3E817BFA">
            <wp:extent cx="5257800" cy="51911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7) 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Выполнение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пункта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Выход</w:t>
      </w:r>
      <w:proofErr w:type="spellEnd"/>
      <w:r w:rsidRPr="001D6260">
        <w:rPr>
          <w:bCs/>
          <w:color w:val="000000"/>
          <w:sz w:val="28"/>
          <w:szCs w:val="28"/>
          <w:shd w:val="clear" w:color="auto" w:fill="FFFFFF"/>
          <w:lang w:val="en-US"/>
        </w:rPr>
        <w:t>»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80C2E6F" wp14:editId="4946A971">
            <wp:extent cx="1666875" cy="638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E38" w:rsidRPr="00BD2E38" w:rsidRDefault="00BD2E38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1D6260" w:rsidRPr="001D6260" w:rsidRDefault="001D6260" w:rsidP="00E5504E">
      <w:pPr>
        <w:rPr>
          <w:b/>
          <w:bCs/>
          <w:color w:val="000000"/>
          <w:sz w:val="28"/>
          <w:szCs w:val="28"/>
          <w:shd w:val="clear" w:color="auto" w:fill="FFFFFF"/>
        </w:rPr>
      </w:pPr>
      <w:r w:rsidRPr="001D6260">
        <w:rPr>
          <w:b/>
          <w:bCs/>
          <w:color w:val="000000"/>
          <w:sz w:val="28"/>
          <w:szCs w:val="28"/>
          <w:shd w:val="clear" w:color="auto" w:fill="FFFFFF"/>
        </w:rPr>
        <w:t>Вывод</w:t>
      </w:r>
    </w:p>
    <w:p w:rsidR="001D6260" w:rsidRDefault="001D6260" w:rsidP="00E5504E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В ходе выполнения данной лабораторной работы мы ознакомились с принципами создания простейшего консольного приложения для работы с базой данных, выполняющего определённые функции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Выполнение данного задания как завершающего в данном цикле лабораторных работ логично, т.к. оно объединяет в себе две изученных платформы для программирования: пройденный ранее язык </w:t>
      </w:r>
      <w:proofErr w:type="spellStart"/>
      <w:r w:rsidRPr="00BD2E38">
        <w:rPr>
          <w:bCs/>
          <w:color w:val="000000"/>
          <w:sz w:val="28"/>
          <w:szCs w:val="28"/>
          <w:shd w:val="clear" w:color="auto" w:fill="FFFFFF"/>
        </w:rPr>
        <w:t>Java</w:t>
      </w:r>
      <w:proofErr w:type="spellEnd"/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 и язык SQL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Default="00BD2E38" w:rsidP="00BD2E38">
      <w:pPr>
        <w:pStyle w:val="a6"/>
        <w:tabs>
          <w:tab w:val="left" w:pos="90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DBC</w:t>
      </w:r>
      <w:r w:rsidRPr="00924E7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Java</w:t>
      </w:r>
      <w:r w:rsidRPr="00924E7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taBase</w:t>
      </w:r>
      <w:proofErr w:type="spellEnd"/>
      <w:r w:rsidRPr="00924E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nectivity</w:t>
      </w:r>
      <w:r w:rsidRPr="00924E7B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924E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924E7B">
        <w:rPr>
          <w:sz w:val="28"/>
          <w:szCs w:val="28"/>
        </w:rPr>
        <w:t xml:space="preserve">платформенно-независимый промышленный стандарт взаимодействия </w:t>
      </w:r>
      <w:proofErr w:type="spellStart"/>
      <w:r w:rsidRPr="00924E7B">
        <w:rPr>
          <w:sz w:val="28"/>
          <w:szCs w:val="28"/>
        </w:rPr>
        <w:t>Java</w:t>
      </w:r>
      <w:proofErr w:type="spellEnd"/>
      <w:r w:rsidRPr="00924E7B">
        <w:rPr>
          <w:sz w:val="28"/>
          <w:szCs w:val="28"/>
        </w:rPr>
        <w:t>-приложений с различными </w:t>
      </w:r>
      <w:hyperlink r:id="rId25" w:tooltip="СУБД" w:history="1">
        <w:r w:rsidRPr="00924E7B">
          <w:rPr>
            <w:sz w:val="28"/>
            <w:szCs w:val="28"/>
          </w:rPr>
          <w:t>СУБД</w:t>
        </w:r>
      </w:hyperlink>
      <w:r w:rsidRPr="00924E7B">
        <w:rPr>
          <w:sz w:val="28"/>
          <w:szCs w:val="28"/>
        </w:rPr>
        <w:t>, реализованный в виде пакета </w:t>
      </w:r>
      <w:proofErr w:type="spellStart"/>
      <w:r w:rsidRPr="00924E7B">
        <w:rPr>
          <w:sz w:val="28"/>
          <w:szCs w:val="28"/>
        </w:rPr>
        <w:t>java.sql</w:t>
      </w:r>
      <w:proofErr w:type="spellEnd"/>
      <w:r w:rsidRPr="00924E7B">
        <w:rPr>
          <w:sz w:val="28"/>
          <w:szCs w:val="28"/>
        </w:rPr>
        <w:t xml:space="preserve">, входящего в </w:t>
      </w:r>
      <w:r w:rsidRPr="00924E7B">
        <w:rPr>
          <w:sz w:val="28"/>
          <w:szCs w:val="28"/>
        </w:rPr>
        <w:lastRenderedPageBreak/>
        <w:t>состав </w:t>
      </w:r>
      <w:proofErr w:type="spellStart"/>
      <w:r w:rsidRPr="00924E7B">
        <w:rPr>
          <w:sz w:val="28"/>
          <w:szCs w:val="28"/>
        </w:rPr>
        <w:fldChar w:fldCharType="begin"/>
      </w:r>
      <w:r w:rsidRPr="00924E7B">
        <w:rPr>
          <w:sz w:val="28"/>
          <w:szCs w:val="28"/>
        </w:rPr>
        <w:instrText xml:space="preserve"> HYPERLINK "https://ru.wikipedia.org/wiki/Java_SE" \o "Java SE" </w:instrText>
      </w:r>
      <w:r w:rsidRPr="00924E7B">
        <w:rPr>
          <w:sz w:val="28"/>
          <w:szCs w:val="28"/>
        </w:rPr>
        <w:fldChar w:fldCharType="separate"/>
      </w:r>
      <w:r w:rsidRPr="00924E7B">
        <w:rPr>
          <w:sz w:val="28"/>
          <w:szCs w:val="28"/>
        </w:rPr>
        <w:t>Java</w:t>
      </w:r>
      <w:proofErr w:type="spellEnd"/>
      <w:r w:rsidRPr="00924E7B">
        <w:rPr>
          <w:sz w:val="28"/>
          <w:szCs w:val="28"/>
        </w:rPr>
        <w:t xml:space="preserve"> SE</w:t>
      </w:r>
      <w:r w:rsidRPr="00924E7B">
        <w:rPr>
          <w:sz w:val="28"/>
          <w:szCs w:val="28"/>
        </w:rPr>
        <w:fldChar w:fldCharType="end"/>
      </w:r>
      <w:r w:rsidRPr="00924E7B">
        <w:rPr>
          <w:sz w:val="28"/>
          <w:szCs w:val="28"/>
        </w:rPr>
        <w:t>.</w:t>
      </w:r>
      <w:r w:rsidRPr="00B92785">
        <w:t xml:space="preserve">  </w:t>
      </w:r>
      <w:r>
        <w:rPr>
          <w:sz w:val="28"/>
          <w:szCs w:val="28"/>
        </w:rPr>
        <w:t xml:space="preserve">JDBC </w:t>
      </w:r>
      <w:r w:rsidRPr="00B92785">
        <w:rPr>
          <w:sz w:val="28"/>
          <w:szCs w:val="28"/>
        </w:rPr>
        <w:t xml:space="preserve"> позволяет получать доступ к БД, а также выполнять к ней SQL запросы.</w:t>
      </w:r>
    </w:p>
    <w:p w:rsidR="00BD2E38" w:rsidRPr="00317473" w:rsidRDefault="00BD2E38" w:rsidP="00BD2E38">
      <w:pPr>
        <w:pStyle w:val="a6"/>
        <w:tabs>
          <w:tab w:val="left" w:pos="900"/>
        </w:tabs>
        <w:ind w:left="0"/>
        <w:jc w:val="both"/>
        <w:rPr>
          <w:sz w:val="28"/>
          <w:szCs w:val="28"/>
          <w:lang w:val="en-US"/>
        </w:rPr>
      </w:pP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Преимуществами JDBC являются: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1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Сочетание JAVA API и JDBC API делает создание приложений лёгким и эффективным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2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Код приложения подвержен наименьшим изменениям в случае, если происходит смена базы данных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3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 xml:space="preserve">Лёгкость подсоединения к базе через легко </w:t>
      </w:r>
      <w:proofErr w:type="gramStart"/>
      <w:r w:rsidRPr="00BD2E38">
        <w:rPr>
          <w:bCs/>
          <w:color w:val="000000"/>
          <w:sz w:val="28"/>
          <w:szCs w:val="28"/>
          <w:shd w:val="clear" w:color="auto" w:fill="FFFFFF"/>
        </w:rPr>
        <w:t>описываемый</w:t>
      </w:r>
      <w:proofErr w:type="gramEnd"/>
      <w:r w:rsidRPr="00BD2E38">
        <w:rPr>
          <w:bCs/>
          <w:color w:val="000000"/>
          <w:sz w:val="28"/>
          <w:szCs w:val="28"/>
          <w:shd w:val="clear" w:color="auto" w:fill="FFFFFF"/>
        </w:rPr>
        <w:t xml:space="preserve"> URL.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4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JDBC API полностью предоставляет доступ к метаданным, что позволяет писать сложные приложения</w:t>
      </w:r>
    </w:p>
    <w:p w:rsidR="00BD2E38" w:rsidRP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5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Нет необходимости установки специального программного обеспечения, как на стороне клиента, так и на стороне сервера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  <w:r w:rsidRPr="00BD2E38">
        <w:rPr>
          <w:bCs/>
          <w:color w:val="000000"/>
          <w:sz w:val="28"/>
          <w:szCs w:val="28"/>
          <w:shd w:val="clear" w:color="auto" w:fill="FFFFFF"/>
        </w:rPr>
        <w:t>6)</w:t>
      </w:r>
      <w:r w:rsidRPr="00BD2E38">
        <w:rPr>
          <w:bCs/>
          <w:color w:val="000000"/>
          <w:sz w:val="28"/>
          <w:szCs w:val="28"/>
          <w:shd w:val="clear" w:color="auto" w:fill="FFFFFF"/>
        </w:rPr>
        <w:tab/>
        <w:t>Драйвера JDBC могут загружаться динамически.</w:t>
      </w:r>
    </w:p>
    <w:p w:rsidR="00BD2E38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p w:rsidR="00BD2E38" w:rsidRPr="001D6260" w:rsidRDefault="00BD2E38" w:rsidP="00BD2E38">
      <w:pPr>
        <w:rPr>
          <w:bCs/>
          <w:color w:val="000000"/>
          <w:sz w:val="28"/>
          <w:szCs w:val="28"/>
          <w:shd w:val="clear" w:color="auto" w:fill="FFFFFF"/>
        </w:rPr>
      </w:pPr>
    </w:p>
    <w:sectPr w:rsidR="00BD2E38" w:rsidRPr="001D6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C3F" w:rsidRDefault="00745C3F" w:rsidP="00DA0AB9">
      <w:r>
        <w:separator/>
      </w:r>
    </w:p>
  </w:endnote>
  <w:endnote w:type="continuationSeparator" w:id="0">
    <w:p w:rsidR="00745C3F" w:rsidRDefault="00745C3F" w:rsidP="00DA0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C3F" w:rsidRDefault="00745C3F" w:rsidP="00DA0AB9">
      <w:r>
        <w:separator/>
      </w:r>
    </w:p>
  </w:footnote>
  <w:footnote w:type="continuationSeparator" w:id="0">
    <w:p w:rsidR="00745C3F" w:rsidRDefault="00745C3F" w:rsidP="00DA0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3BCA0095"/>
    <w:multiLevelType w:val="hybridMultilevel"/>
    <w:tmpl w:val="EEE20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527CF"/>
    <w:multiLevelType w:val="multilevel"/>
    <w:tmpl w:val="B102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A683C9F"/>
    <w:multiLevelType w:val="hybridMultilevel"/>
    <w:tmpl w:val="D752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B07219"/>
    <w:multiLevelType w:val="multilevel"/>
    <w:tmpl w:val="721A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356030"/>
    <w:multiLevelType w:val="multilevel"/>
    <w:tmpl w:val="C5D28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88"/>
    <w:rsid w:val="0001187A"/>
    <w:rsid w:val="00012281"/>
    <w:rsid w:val="0002567C"/>
    <w:rsid w:val="0003300B"/>
    <w:rsid w:val="00057AF5"/>
    <w:rsid w:val="0006530F"/>
    <w:rsid w:val="00094D2C"/>
    <w:rsid w:val="0009501A"/>
    <w:rsid w:val="000A686A"/>
    <w:rsid w:val="000B0D3F"/>
    <w:rsid w:val="000B38DC"/>
    <w:rsid w:val="000C131E"/>
    <w:rsid w:val="000D0B36"/>
    <w:rsid w:val="000E3279"/>
    <w:rsid w:val="00106B74"/>
    <w:rsid w:val="00107BFF"/>
    <w:rsid w:val="00124C81"/>
    <w:rsid w:val="00124C8C"/>
    <w:rsid w:val="00154A14"/>
    <w:rsid w:val="00171319"/>
    <w:rsid w:val="00181078"/>
    <w:rsid w:val="00193E64"/>
    <w:rsid w:val="00197813"/>
    <w:rsid w:val="001B6821"/>
    <w:rsid w:val="001C7FC0"/>
    <w:rsid w:val="001D4AC3"/>
    <w:rsid w:val="001D6260"/>
    <w:rsid w:val="001D6413"/>
    <w:rsid w:val="001E2C8F"/>
    <w:rsid w:val="001E3659"/>
    <w:rsid w:val="001E634A"/>
    <w:rsid w:val="001F02F6"/>
    <w:rsid w:val="001F7FE8"/>
    <w:rsid w:val="00207DF9"/>
    <w:rsid w:val="002110BC"/>
    <w:rsid w:val="00211493"/>
    <w:rsid w:val="00223EA3"/>
    <w:rsid w:val="00237485"/>
    <w:rsid w:val="00242EF6"/>
    <w:rsid w:val="00251004"/>
    <w:rsid w:val="0025220E"/>
    <w:rsid w:val="002611FF"/>
    <w:rsid w:val="002644D0"/>
    <w:rsid w:val="002717F1"/>
    <w:rsid w:val="00274F50"/>
    <w:rsid w:val="002B19FE"/>
    <w:rsid w:val="002B45B0"/>
    <w:rsid w:val="002B4A82"/>
    <w:rsid w:val="002B6125"/>
    <w:rsid w:val="002C42EE"/>
    <w:rsid w:val="002E57C5"/>
    <w:rsid w:val="002E6B14"/>
    <w:rsid w:val="003019A2"/>
    <w:rsid w:val="0031252E"/>
    <w:rsid w:val="003136F3"/>
    <w:rsid w:val="00317473"/>
    <w:rsid w:val="00323D0C"/>
    <w:rsid w:val="003269D1"/>
    <w:rsid w:val="003276A9"/>
    <w:rsid w:val="00347DB1"/>
    <w:rsid w:val="003515C8"/>
    <w:rsid w:val="00355757"/>
    <w:rsid w:val="00356058"/>
    <w:rsid w:val="00372C19"/>
    <w:rsid w:val="003914AB"/>
    <w:rsid w:val="00391E29"/>
    <w:rsid w:val="003A4AE3"/>
    <w:rsid w:val="003A6465"/>
    <w:rsid w:val="003B391E"/>
    <w:rsid w:val="003B687A"/>
    <w:rsid w:val="003E078E"/>
    <w:rsid w:val="003E43B5"/>
    <w:rsid w:val="003E7EF2"/>
    <w:rsid w:val="003F1B58"/>
    <w:rsid w:val="003F2FFC"/>
    <w:rsid w:val="003F398C"/>
    <w:rsid w:val="004045C1"/>
    <w:rsid w:val="00410238"/>
    <w:rsid w:val="00413847"/>
    <w:rsid w:val="00423FB4"/>
    <w:rsid w:val="00430121"/>
    <w:rsid w:val="00432E9F"/>
    <w:rsid w:val="004372F2"/>
    <w:rsid w:val="00457768"/>
    <w:rsid w:val="00461A5F"/>
    <w:rsid w:val="0047353A"/>
    <w:rsid w:val="00484767"/>
    <w:rsid w:val="00495BCC"/>
    <w:rsid w:val="004A4984"/>
    <w:rsid w:val="004B14EA"/>
    <w:rsid w:val="004C11FC"/>
    <w:rsid w:val="004C154A"/>
    <w:rsid w:val="004D318A"/>
    <w:rsid w:val="004E2A2B"/>
    <w:rsid w:val="004E2AAF"/>
    <w:rsid w:val="00500501"/>
    <w:rsid w:val="0050448A"/>
    <w:rsid w:val="00521878"/>
    <w:rsid w:val="00522DC0"/>
    <w:rsid w:val="005470E8"/>
    <w:rsid w:val="0055299B"/>
    <w:rsid w:val="00554F78"/>
    <w:rsid w:val="00557E36"/>
    <w:rsid w:val="00564C0A"/>
    <w:rsid w:val="00572CAA"/>
    <w:rsid w:val="00573C71"/>
    <w:rsid w:val="00582807"/>
    <w:rsid w:val="005A3C5D"/>
    <w:rsid w:val="005B18B5"/>
    <w:rsid w:val="005C2D73"/>
    <w:rsid w:val="005C373C"/>
    <w:rsid w:val="005D4141"/>
    <w:rsid w:val="005D6D92"/>
    <w:rsid w:val="005F2763"/>
    <w:rsid w:val="005F6517"/>
    <w:rsid w:val="006060C8"/>
    <w:rsid w:val="006067FD"/>
    <w:rsid w:val="00611F5C"/>
    <w:rsid w:val="00623BAC"/>
    <w:rsid w:val="00667959"/>
    <w:rsid w:val="00676498"/>
    <w:rsid w:val="0067714C"/>
    <w:rsid w:val="00680F3B"/>
    <w:rsid w:val="00685F8A"/>
    <w:rsid w:val="006913EC"/>
    <w:rsid w:val="006944F1"/>
    <w:rsid w:val="00695AAB"/>
    <w:rsid w:val="00696699"/>
    <w:rsid w:val="00697DA5"/>
    <w:rsid w:val="006A128B"/>
    <w:rsid w:val="006A562C"/>
    <w:rsid w:val="006C0E24"/>
    <w:rsid w:val="006D10A1"/>
    <w:rsid w:val="006E5C23"/>
    <w:rsid w:val="006F6B48"/>
    <w:rsid w:val="00703E42"/>
    <w:rsid w:val="00713F03"/>
    <w:rsid w:val="00715D10"/>
    <w:rsid w:val="00720139"/>
    <w:rsid w:val="00723247"/>
    <w:rsid w:val="007264BD"/>
    <w:rsid w:val="00741046"/>
    <w:rsid w:val="0074435D"/>
    <w:rsid w:val="00745C3F"/>
    <w:rsid w:val="00755D57"/>
    <w:rsid w:val="007626EB"/>
    <w:rsid w:val="00793EAB"/>
    <w:rsid w:val="007A1011"/>
    <w:rsid w:val="007A17C9"/>
    <w:rsid w:val="007A692E"/>
    <w:rsid w:val="007C42B4"/>
    <w:rsid w:val="007C4C1F"/>
    <w:rsid w:val="007E17A5"/>
    <w:rsid w:val="007E4E4C"/>
    <w:rsid w:val="007E6877"/>
    <w:rsid w:val="007F63B6"/>
    <w:rsid w:val="007F7FA2"/>
    <w:rsid w:val="008316B3"/>
    <w:rsid w:val="008411BE"/>
    <w:rsid w:val="0084435F"/>
    <w:rsid w:val="008505B4"/>
    <w:rsid w:val="00852299"/>
    <w:rsid w:val="008628CF"/>
    <w:rsid w:val="00862E92"/>
    <w:rsid w:val="0086603F"/>
    <w:rsid w:val="0087582F"/>
    <w:rsid w:val="008826D9"/>
    <w:rsid w:val="00882BA8"/>
    <w:rsid w:val="00893AA8"/>
    <w:rsid w:val="008A05EB"/>
    <w:rsid w:val="008A536C"/>
    <w:rsid w:val="008A743A"/>
    <w:rsid w:val="008B234C"/>
    <w:rsid w:val="008B2387"/>
    <w:rsid w:val="008B35B5"/>
    <w:rsid w:val="008C6B40"/>
    <w:rsid w:val="008D02E5"/>
    <w:rsid w:val="008D7305"/>
    <w:rsid w:val="008F123E"/>
    <w:rsid w:val="008F6CFD"/>
    <w:rsid w:val="008F7022"/>
    <w:rsid w:val="0090070B"/>
    <w:rsid w:val="0091354D"/>
    <w:rsid w:val="00914E41"/>
    <w:rsid w:val="009238EB"/>
    <w:rsid w:val="009318E9"/>
    <w:rsid w:val="0093533C"/>
    <w:rsid w:val="00942C9D"/>
    <w:rsid w:val="00945B23"/>
    <w:rsid w:val="00955E3B"/>
    <w:rsid w:val="00961D14"/>
    <w:rsid w:val="0097053C"/>
    <w:rsid w:val="00977E1F"/>
    <w:rsid w:val="009932F1"/>
    <w:rsid w:val="00996677"/>
    <w:rsid w:val="009A3EC1"/>
    <w:rsid w:val="009A41FF"/>
    <w:rsid w:val="009C0C3C"/>
    <w:rsid w:val="009C2A4A"/>
    <w:rsid w:val="009C7A04"/>
    <w:rsid w:val="009D1710"/>
    <w:rsid w:val="009E1B19"/>
    <w:rsid w:val="009E5519"/>
    <w:rsid w:val="009F2BBB"/>
    <w:rsid w:val="00A01CC0"/>
    <w:rsid w:val="00A05933"/>
    <w:rsid w:val="00A17529"/>
    <w:rsid w:val="00A220D4"/>
    <w:rsid w:val="00A444BD"/>
    <w:rsid w:val="00A46955"/>
    <w:rsid w:val="00A5647B"/>
    <w:rsid w:val="00A76210"/>
    <w:rsid w:val="00AA0CCC"/>
    <w:rsid w:val="00AA7774"/>
    <w:rsid w:val="00AA797A"/>
    <w:rsid w:val="00AB4677"/>
    <w:rsid w:val="00AB520E"/>
    <w:rsid w:val="00AC3AF4"/>
    <w:rsid w:val="00AF057B"/>
    <w:rsid w:val="00B15060"/>
    <w:rsid w:val="00B31AC2"/>
    <w:rsid w:val="00B4147D"/>
    <w:rsid w:val="00B4505B"/>
    <w:rsid w:val="00B557FF"/>
    <w:rsid w:val="00B66DDD"/>
    <w:rsid w:val="00B865F0"/>
    <w:rsid w:val="00BA0949"/>
    <w:rsid w:val="00BD2D8F"/>
    <w:rsid w:val="00BD2E38"/>
    <w:rsid w:val="00BD40A4"/>
    <w:rsid w:val="00BD498D"/>
    <w:rsid w:val="00BD53B7"/>
    <w:rsid w:val="00BE2A79"/>
    <w:rsid w:val="00BE5CD9"/>
    <w:rsid w:val="00BF2FEB"/>
    <w:rsid w:val="00C04AAB"/>
    <w:rsid w:val="00C06CA7"/>
    <w:rsid w:val="00C20B3E"/>
    <w:rsid w:val="00C246CA"/>
    <w:rsid w:val="00C66E9E"/>
    <w:rsid w:val="00C670B0"/>
    <w:rsid w:val="00C75C96"/>
    <w:rsid w:val="00C8158A"/>
    <w:rsid w:val="00C85757"/>
    <w:rsid w:val="00C9490C"/>
    <w:rsid w:val="00CA1C64"/>
    <w:rsid w:val="00CC575D"/>
    <w:rsid w:val="00CD46E8"/>
    <w:rsid w:val="00CE4804"/>
    <w:rsid w:val="00CE4929"/>
    <w:rsid w:val="00CE6FC0"/>
    <w:rsid w:val="00CF3A77"/>
    <w:rsid w:val="00D16382"/>
    <w:rsid w:val="00D2110A"/>
    <w:rsid w:val="00D26798"/>
    <w:rsid w:val="00D624A3"/>
    <w:rsid w:val="00D65782"/>
    <w:rsid w:val="00D73A0C"/>
    <w:rsid w:val="00D963B9"/>
    <w:rsid w:val="00DA0AB9"/>
    <w:rsid w:val="00DA283D"/>
    <w:rsid w:val="00DA28A3"/>
    <w:rsid w:val="00DB1D1E"/>
    <w:rsid w:val="00DC0E6F"/>
    <w:rsid w:val="00DC1215"/>
    <w:rsid w:val="00DC20B5"/>
    <w:rsid w:val="00DD54C8"/>
    <w:rsid w:val="00DE0466"/>
    <w:rsid w:val="00DE2DFC"/>
    <w:rsid w:val="00DF0D98"/>
    <w:rsid w:val="00DF1BB8"/>
    <w:rsid w:val="00E037FE"/>
    <w:rsid w:val="00E16D6A"/>
    <w:rsid w:val="00E34F42"/>
    <w:rsid w:val="00E4500D"/>
    <w:rsid w:val="00E50860"/>
    <w:rsid w:val="00E5504E"/>
    <w:rsid w:val="00E662CD"/>
    <w:rsid w:val="00E66DF0"/>
    <w:rsid w:val="00E76A84"/>
    <w:rsid w:val="00E86283"/>
    <w:rsid w:val="00E9344E"/>
    <w:rsid w:val="00E97263"/>
    <w:rsid w:val="00EB3B0C"/>
    <w:rsid w:val="00EC3050"/>
    <w:rsid w:val="00EC391D"/>
    <w:rsid w:val="00EE31CB"/>
    <w:rsid w:val="00EE3744"/>
    <w:rsid w:val="00EE603A"/>
    <w:rsid w:val="00EF65B7"/>
    <w:rsid w:val="00F025B4"/>
    <w:rsid w:val="00F22C60"/>
    <w:rsid w:val="00F31A88"/>
    <w:rsid w:val="00F70095"/>
    <w:rsid w:val="00F70F7E"/>
    <w:rsid w:val="00F76972"/>
    <w:rsid w:val="00F86A66"/>
    <w:rsid w:val="00F879A6"/>
    <w:rsid w:val="00FC01D1"/>
    <w:rsid w:val="00FC1DCF"/>
    <w:rsid w:val="00FC5FB4"/>
    <w:rsid w:val="00FD35BE"/>
    <w:rsid w:val="00FE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0"/>
    <w:link w:val="20"/>
    <w:qFormat/>
    <w:rsid w:val="007E6877"/>
    <w:pPr>
      <w:keepNext/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6877"/>
    <w:rPr>
      <w:rFonts w:ascii="Times New Roman" w:eastAsia="Arial Unicode MS" w:hAnsi="Times New Roman" w:cs="Tahoma"/>
      <w:b/>
      <w:bCs/>
      <w:kern w:val="1"/>
      <w:sz w:val="3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7E687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E687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46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B45B0"/>
    <w:pPr>
      <w:ind w:left="720"/>
      <w:contextualSpacing/>
    </w:pPr>
  </w:style>
  <w:style w:type="table" w:styleId="a7">
    <w:name w:val="Table Grid"/>
    <w:basedOn w:val="a2"/>
    <w:uiPriority w:val="59"/>
    <w:rsid w:val="0068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3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D318A"/>
    <w:rPr>
      <w:rFonts w:ascii="Tahoma" w:eastAsia="Arial Unicode MS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2">
    <w:name w:val="heading 2"/>
    <w:basedOn w:val="a"/>
    <w:next w:val="a0"/>
    <w:link w:val="20"/>
    <w:qFormat/>
    <w:rsid w:val="007E6877"/>
    <w:pPr>
      <w:keepNext/>
      <w:spacing w:before="240" w:after="120"/>
      <w:outlineLvl w:val="1"/>
    </w:pPr>
    <w:rPr>
      <w:rFonts w:cs="Tahoma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7E6877"/>
    <w:rPr>
      <w:rFonts w:ascii="Times New Roman" w:eastAsia="Arial Unicode MS" w:hAnsi="Times New Roman" w:cs="Tahoma"/>
      <w:b/>
      <w:bCs/>
      <w:kern w:val="1"/>
      <w:sz w:val="36"/>
      <w:szCs w:val="36"/>
    </w:rPr>
  </w:style>
  <w:style w:type="paragraph" w:styleId="a0">
    <w:name w:val="Body Text"/>
    <w:basedOn w:val="a"/>
    <w:link w:val="a4"/>
    <w:uiPriority w:val="99"/>
    <w:semiHidden/>
    <w:unhideWhenUsed/>
    <w:rsid w:val="007E6877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7E6877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C246CA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2B45B0"/>
    <w:pPr>
      <w:ind w:left="720"/>
      <w:contextualSpacing/>
    </w:pPr>
  </w:style>
  <w:style w:type="table" w:styleId="a7">
    <w:name w:val="Table Grid"/>
    <w:basedOn w:val="a2"/>
    <w:uiPriority w:val="59"/>
    <w:rsid w:val="00680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D3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D318A"/>
    <w:rPr>
      <w:rFonts w:ascii="Tahoma" w:eastAsia="Arial Unicode MS" w:hAnsi="Tahoma" w:cs="Tahoma"/>
      <w:kern w:val="1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DA0A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A0AB9"/>
    <w:rPr>
      <w:rFonts w:ascii="Times New Roman" w:eastAsia="Arial Unicode MS" w:hAnsi="Times New Roman" w:cs="Times New Roman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A1%D0%A3%D0%91%D0%9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33A00-FF3D-419E-843B-C53EC38A9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4</Pages>
  <Words>2673</Words>
  <Characters>1523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ya</dc:creator>
  <cp:keywords/>
  <dc:description/>
  <cp:lastModifiedBy>Liliya</cp:lastModifiedBy>
  <cp:revision>39</cp:revision>
  <dcterms:created xsi:type="dcterms:W3CDTF">2015-12-18T13:50:00Z</dcterms:created>
  <dcterms:modified xsi:type="dcterms:W3CDTF">2016-01-12T12:16:00Z</dcterms:modified>
</cp:coreProperties>
</file>